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Pr="00A61E17" w:rsidRDefault="009675C2" w:rsidP="00A61E17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A61E17">
        <w:rPr>
          <w:rFonts w:ascii="Century Gothic" w:hAnsi="Century Gothic"/>
        </w:rPr>
        <w:t>Conta gli ospiti raggruppandoli per anno di nascita</w:t>
      </w:r>
    </w:p>
    <w:p w:rsidR="00A61E17" w:rsidRDefault="007E25BF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6" w:tgtFrame="mysql_doc" w:history="1">
        <w:r w:rsidR="00A61E17"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hyperlink r:id="rId7" w:anchor="function_count" w:tgtFrame="mysql_doc" w:history="1">
        <w:r w:rsidR="00A61E17"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COUNT</w:t>
        </w:r>
      </w:hyperlink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(id), </w:t>
      </w:r>
      <w:hyperlink r:id="rId8" w:tgtFrame="mysql_doc" w:history="1">
        <w:r w:rsidR="00A61E17"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YEAR</w:t>
        </w:r>
      </w:hyperlink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(`</w:t>
      </w:r>
      <w:proofErr w:type="spellStart"/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date_of_birth</w:t>
      </w:r>
      <w:proofErr w:type="spellEnd"/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) </w:t>
      </w:r>
    </w:p>
    <w:p w:rsidR="00A61E17" w:rsidRDefault="00A61E17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`ospiti` </w:t>
      </w:r>
    </w:p>
    <w:p w:rsidR="00A61E17" w:rsidRPr="00A61E17" w:rsidRDefault="00A61E17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ROUP BY </w:t>
      </w:r>
      <w:hyperlink r:id="rId9" w:tgtFrame="mysql_doc" w:history="1">
        <w:r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YEAR</w:t>
        </w:r>
      </w:hyperlink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(`</w:t>
      </w:r>
      <w:proofErr w:type="spellStart"/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date_of_birth</w:t>
      </w:r>
      <w:proofErr w:type="spellEnd"/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`)</w:t>
      </w:r>
      <w:r w:rsidR="00BC060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A61E17" w:rsidRPr="00A61E17" w:rsidRDefault="00A61E17" w:rsidP="00A61E17">
      <w:pPr>
        <w:pStyle w:val="Paragrafoelenco"/>
        <w:spacing w:line="276" w:lineRule="auto"/>
        <w:rPr>
          <w:rFonts w:ascii="Century Gothic" w:hAnsi="Century Gothic"/>
        </w:rPr>
      </w:pPr>
    </w:p>
    <w:p w:rsidR="009675C2" w:rsidRPr="00A61E17" w:rsidRDefault="009675C2" w:rsidP="00A61E17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A61E17">
        <w:rPr>
          <w:rFonts w:ascii="Century Gothic" w:hAnsi="Century Gothic"/>
        </w:rPr>
        <w:t>Somma i prezzi dei pagamenti raggruppandoli per status</w:t>
      </w:r>
    </w:p>
    <w:p w:rsidR="00A61E17" w:rsidRDefault="007E25BF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10" w:tgtFrame="mysql_doc" w:history="1">
        <w:r w:rsidR="00A61E17"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hyperlink r:id="rId11" w:anchor="function_sum" w:tgtFrame="mysql_doc" w:history="1">
        <w:r w:rsidR="00A61E17" w:rsidRPr="00A61E17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UM</w:t>
        </w:r>
      </w:hyperlink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(`</w:t>
      </w:r>
      <w:proofErr w:type="spellStart"/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price</w:t>
      </w:r>
      <w:proofErr w:type="spellEnd"/>
      <w:r w:rsidR="00A61E17"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), `status` </w:t>
      </w:r>
    </w:p>
    <w:p w:rsidR="00A61E17" w:rsidRDefault="00A61E17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`pagamenti` </w:t>
      </w:r>
    </w:p>
    <w:p w:rsidR="00A61E17" w:rsidRPr="00A61E17" w:rsidRDefault="00A61E17" w:rsidP="00A61E17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A61E17">
        <w:rPr>
          <w:rFonts w:ascii="Courier New" w:eastAsia="Times New Roman" w:hAnsi="Courier New" w:cs="Courier New"/>
          <w:sz w:val="20"/>
          <w:szCs w:val="20"/>
          <w:lang w:eastAsia="it-IT"/>
        </w:rPr>
        <w:t>GROUP BY `status`</w:t>
      </w:r>
      <w:r w:rsidR="00BC060E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:rsidR="00A61E17" w:rsidRPr="00A61E17" w:rsidRDefault="00A61E17" w:rsidP="00A61E17">
      <w:pPr>
        <w:pStyle w:val="Paragrafoelenco"/>
        <w:spacing w:line="276" w:lineRule="auto"/>
        <w:rPr>
          <w:rFonts w:ascii="Century Gothic" w:hAnsi="Century Gothic"/>
        </w:rPr>
      </w:pPr>
    </w:p>
    <w:p w:rsidR="009675C2" w:rsidRPr="00BC060E" w:rsidRDefault="009675C2" w:rsidP="00BC060E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BC060E">
        <w:rPr>
          <w:rFonts w:ascii="Century Gothic" w:hAnsi="Century Gothic"/>
        </w:rPr>
        <w:t>Conta quante volte è stata prenotata ogni stanza</w:t>
      </w:r>
    </w:p>
    <w:p w:rsidR="00BC060E" w:rsidRDefault="007E25BF" w:rsidP="00BC060E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12" w:tgtFrame="mysql_doc" w:history="1">
        <w:r w:rsidR="00BC060E" w:rsidRPr="00BC060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BC060E"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hyperlink r:id="rId13" w:anchor="function_count" w:tgtFrame="mysql_doc" w:history="1">
        <w:r w:rsidR="00BC060E" w:rsidRPr="00BC060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COUNT</w:t>
        </w:r>
      </w:hyperlink>
      <w:r w:rsidR="00BC060E"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>(id), `</w:t>
      </w:r>
      <w:proofErr w:type="spellStart"/>
      <w:r w:rsidR="00BC060E"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>stanza_id</w:t>
      </w:r>
      <w:proofErr w:type="spellEnd"/>
      <w:r w:rsidR="00BC060E"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 </w:t>
      </w:r>
    </w:p>
    <w:p w:rsidR="00BC060E" w:rsidRDefault="00BC060E" w:rsidP="00BC060E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`prenotazioni` </w:t>
      </w:r>
    </w:p>
    <w:p w:rsidR="00BC060E" w:rsidRPr="00BC060E" w:rsidRDefault="00BC060E" w:rsidP="00BC060E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>GROUP BY `</w:t>
      </w:r>
      <w:proofErr w:type="spellStart"/>
      <w:r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>stanza_id</w:t>
      </w:r>
      <w:proofErr w:type="spellEnd"/>
      <w:r w:rsidRPr="00BC060E">
        <w:rPr>
          <w:rFonts w:ascii="Courier New" w:eastAsia="Times New Roman" w:hAnsi="Courier New" w:cs="Courier New"/>
          <w:sz w:val="20"/>
          <w:szCs w:val="20"/>
          <w:lang w:eastAsia="it-IT"/>
        </w:rPr>
        <w:t>`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:rsidR="00BC060E" w:rsidRPr="00BC060E" w:rsidRDefault="00BC060E" w:rsidP="00BC060E">
      <w:pPr>
        <w:pStyle w:val="Paragrafoelenco"/>
        <w:spacing w:line="276" w:lineRule="auto"/>
        <w:rPr>
          <w:rFonts w:ascii="Century Gothic" w:hAnsi="Century Gothic"/>
        </w:rPr>
      </w:pPr>
    </w:p>
    <w:p w:rsidR="009675C2" w:rsidRPr="005E404C" w:rsidRDefault="009675C2" w:rsidP="005E404C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5E404C">
        <w:rPr>
          <w:rFonts w:ascii="Century Gothic" w:hAnsi="Century Gothic"/>
        </w:rPr>
        <w:t>Stampare tutti gli ospiti per ogni prenotazione</w:t>
      </w:r>
    </w:p>
    <w:p w:rsidR="005E404C" w:rsidRDefault="007E25BF" w:rsidP="005E404C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14" w:tgtFrame="mysql_doc" w:history="1">
        <w:r w:rsidR="005E404C" w:rsidRPr="005E404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5E404C"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`prenotazione_id`,`</w:t>
      </w:r>
      <w:proofErr w:type="spellStart"/>
      <w:r w:rsidR="005E404C"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ospite_id</w:t>
      </w:r>
      <w:proofErr w:type="spellEnd"/>
      <w:r w:rsidR="005E404C"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, ospiti.name, </w:t>
      </w:r>
      <w:proofErr w:type="spellStart"/>
      <w:r w:rsidR="005E404C"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ospiti.lastname</w:t>
      </w:r>
      <w:proofErr w:type="spellEnd"/>
      <w:r w:rsidR="005E404C"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5E404C" w:rsidRDefault="005E404C" w:rsidP="005E404C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FROM `</w:t>
      </w:r>
      <w:proofErr w:type="spellStart"/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prenotazioni_has_ospiti</w:t>
      </w:r>
      <w:proofErr w:type="spellEnd"/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 </w:t>
      </w:r>
    </w:p>
    <w:p w:rsidR="005E404C" w:rsidRDefault="005E404C" w:rsidP="005E404C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ospiti` </w:t>
      </w:r>
    </w:p>
    <w:p w:rsidR="005E404C" w:rsidRPr="005E404C" w:rsidRDefault="005E404C" w:rsidP="005E404C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ON ospiti.id = `</w:t>
      </w:r>
      <w:proofErr w:type="spellStart"/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ospite_id</w:t>
      </w:r>
      <w:proofErr w:type="spellEnd"/>
      <w:r w:rsidRPr="005E404C">
        <w:rPr>
          <w:rFonts w:ascii="Courier New" w:eastAsia="Times New Roman" w:hAnsi="Courier New" w:cs="Courier New"/>
          <w:sz w:val="20"/>
          <w:szCs w:val="20"/>
          <w:lang w:eastAsia="it-IT"/>
        </w:rPr>
        <w:t>`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</w:p>
    <w:p w:rsidR="005E404C" w:rsidRPr="005E404C" w:rsidRDefault="005E404C" w:rsidP="005E404C">
      <w:pPr>
        <w:pStyle w:val="Paragrafoelenco"/>
        <w:spacing w:line="276" w:lineRule="auto"/>
        <w:rPr>
          <w:rFonts w:ascii="Century Gothic" w:hAnsi="Century Gothic"/>
        </w:rPr>
      </w:pPr>
    </w:p>
    <w:p w:rsidR="009675C2" w:rsidRDefault="009675C2" w:rsidP="009F070E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9F070E">
        <w:rPr>
          <w:rFonts w:ascii="Century Gothic" w:hAnsi="Century Gothic"/>
        </w:rPr>
        <w:t xml:space="preserve">Stampare Nome, Cognome, Prezzo e Pagante per tutte le prenotazioni fatte a </w:t>
      </w:r>
      <w:proofErr w:type="gramStart"/>
      <w:r w:rsidRPr="009F070E">
        <w:rPr>
          <w:rFonts w:ascii="Century Gothic" w:hAnsi="Century Gothic"/>
        </w:rPr>
        <w:t>Maggio</w:t>
      </w:r>
      <w:proofErr w:type="gramEnd"/>
      <w:r w:rsidRPr="009F070E">
        <w:rPr>
          <w:rFonts w:ascii="Century Gothic" w:hAnsi="Century Gothic"/>
        </w:rPr>
        <w:t xml:space="preserve"> 2018</w:t>
      </w:r>
    </w:p>
    <w:p w:rsidR="00325BC3" w:rsidRDefault="007E25BF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15" w:tgtFrame="mysql_doc" w:history="1">
        <w:r w:rsidR="00325BC3" w:rsidRPr="00325BC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spiti.name, </w:t>
      </w:r>
      <w:proofErr w:type="spellStart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ospiti.lastname</w:t>
      </w:r>
      <w:proofErr w:type="spellEnd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agamenti.price</w:t>
      </w:r>
      <w:proofErr w:type="spellEnd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paganti.name, </w:t>
      </w:r>
      <w:proofErr w:type="spellStart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aganti.lastname</w:t>
      </w:r>
      <w:proofErr w:type="spellEnd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renotazioni.created_at</w:t>
      </w:r>
      <w:proofErr w:type="spellEnd"/>
      <w:r w:rsidR="00325BC3"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`pagamenti`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prenotazioni`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prenotazioni.id = </w:t>
      </w:r>
      <w:proofErr w:type="spellStart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renotazione_id</w:t>
      </w:r>
      <w:proofErr w:type="spell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paganti`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</w:t>
      </w:r>
      <w:proofErr w:type="spellStart"/>
      <w:proofErr w:type="gramStart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agamenti.pagante</w:t>
      </w:r>
      <w:proofErr w:type="gram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paganti.id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ospiti` </w:t>
      </w:r>
    </w:p>
    <w:p w:rsid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</w:t>
      </w:r>
      <w:proofErr w:type="spellStart"/>
      <w:proofErr w:type="gramStart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aganti.ospite</w:t>
      </w:r>
      <w:proofErr w:type="gram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ospiti.id </w:t>
      </w:r>
    </w:p>
    <w:p w:rsidR="00325BC3" w:rsidRPr="00325BC3" w:rsidRDefault="00325BC3" w:rsidP="00325BC3">
      <w:pPr>
        <w:pStyle w:val="Paragrafoelenco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WHERE </w:t>
      </w:r>
      <w:proofErr w:type="spellStart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>prenotazioni.created_at</w:t>
      </w:r>
      <w:proofErr w:type="spellEnd"/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BETWEEN '2018-05-01' </w:t>
      </w:r>
      <w:hyperlink r:id="rId16" w:anchor="operator_and" w:tgtFrame="mysql_doc" w:history="1">
        <w:r w:rsidRPr="00325BC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AND</w:t>
        </w:r>
      </w:hyperlink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'2018-05-31'</w:t>
      </w:r>
      <w:r w:rsidR="0020638D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325BC3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070E" w:rsidRPr="009F070E" w:rsidRDefault="009F070E" w:rsidP="009F070E">
      <w:pPr>
        <w:pStyle w:val="Paragrafoelenco"/>
        <w:spacing w:line="276" w:lineRule="auto"/>
        <w:rPr>
          <w:rFonts w:ascii="Century Gothic" w:hAnsi="Century Gothic"/>
        </w:rPr>
      </w:pPr>
    </w:p>
    <w:p w:rsidR="009675C2" w:rsidRPr="009F070E" w:rsidRDefault="009675C2" w:rsidP="009F070E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9F070E">
        <w:rPr>
          <w:rFonts w:ascii="Century Gothic" w:hAnsi="Century Gothic"/>
        </w:rPr>
        <w:t>Fai la somma di tutti i prezzi delle prenotazioni per le stanze del primo piano</w:t>
      </w:r>
    </w:p>
    <w:p w:rsidR="009F070E" w:rsidRDefault="007E25BF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hyperlink r:id="rId17" w:tgtFrame="mysql_doc" w:history="1">
        <w:r w:rsidR="009F070E" w:rsidRPr="00884E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ELECT</w:t>
        </w:r>
      </w:hyperlink>
      <w:r w:rsidR="009F070E"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hyperlink r:id="rId18" w:anchor="function_sum" w:tgtFrame="mysql_doc" w:history="1">
        <w:r w:rsidR="009F070E" w:rsidRPr="00884E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it-IT"/>
          </w:rPr>
          <w:t>SUM</w:t>
        </w:r>
      </w:hyperlink>
      <w:r w:rsidR="009F070E"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(`</w:t>
      </w:r>
      <w:proofErr w:type="spellStart"/>
      <w:r w:rsidR="009F070E"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price</w:t>
      </w:r>
      <w:proofErr w:type="spellEnd"/>
      <w:r w:rsidR="009F070E"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)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ROM `pagamenti`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prenotazioni`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prenotazioni.id = </w:t>
      </w:r>
      <w:proofErr w:type="spellStart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prenotazione_id</w:t>
      </w:r>
      <w:proofErr w:type="spellEnd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NER JOIN `stanze`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</w:t>
      </w:r>
      <w:proofErr w:type="spellStart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stanza_id</w:t>
      </w:r>
      <w:proofErr w:type="spellEnd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stanze.id </w:t>
      </w:r>
    </w:p>
    <w:p w:rsidR="009F070E" w:rsidRDefault="009F070E" w:rsidP="009F070E">
      <w:pPr>
        <w:pStyle w:val="Paragrafoelenc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WHERE `</w:t>
      </w:r>
      <w:proofErr w:type="spellStart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floor</w:t>
      </w:r>
      <w:proofErr w:type="spellEnd"/>
      <w:r w:rsidRPr="00884E62">
        <w:rPr>
          <w:rFonts w:ascii="Courier New" w:eastAsia="Times New Roman" w:hAnsi="Courier New" w:cs="Courier New"/>
          <w:sz w:val="20"/>
          <w:szCs w:val="20"/>
          <w:lang w:eastAsia="it-IT"/>
        </w:rPr>
        <w:t>` = '1'</w:t>
      </w:r>
    </w:p>
    <w:p w:rsidR="009F070E" w:rsidRPr="009F070E" w:rsidRDefault="009F070E" w:rsidP="009F070E">
      <w:pPr>
        <w:pStyle w:val="Paragrafoelenco"/>
        <w:rPr>
          <w:rFonts w:ascii="Century Gothic" w:hAnsi="Century Gothic"/>
        </w:rPr>
      </w:pPr>
    </w:p>
    <w:p w:rsidR="007F131B" w:rsidRDefault="009675C2" w:rsidP="001A4822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9F070E">
        <w:rPr>
          <w:rFonts w:ascii="Century Gothic" w:hAnsi="Century Gothic"/>
        </w:rPr>
        <w:t>Prendi i dati di fatturazione per la prenotazione con id=7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eastAsia="it-IT"/>
        </w:rPr>
        <w:t>SELECT</w:t>
      </w:r>
      <w:r w:rsidRPr="001A4822">
        <w:rPr>
          <w:rFonts w:ascii="Century Gothic" w:hAnsi="Century Gothic"/>
        </w:rPr>
        <w:t xml:space="preserve"> </w:t>
      </w: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spiti.name, </w:t>
      </w:r>
      <w:proofErr w:type="spellStart"/>
      <w:proofErr w:type="gram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i.lastname</w:t>
      </w:r>
      <w:proofErr w:type="spellEnd"/>
      <w:proofErr w:type="gram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i.document_type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i.document_number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e_id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renotazioni_has_ospiti.prenotazione_id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configurazioni.title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agamenti.price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agamenti.status</w:t>
      </w:r>
      <w:proofErr w:type="spellEnd"/>
    </w:p>
    <w:p w:rsidR="001A4822" w:rsidRPr="001A4822" w:rsidRDefault="001A4822" w:rsidP="001A4822">
      <w:pPr>
        <w:pStyle w:val="Paragrafoelenco"/>
        <w:spacing w:line="276" w:lineRule="auto"/>
        <w:rPr>
          <w:rFonts w:ascii="Century Gothic" w:hAnsi="Century Gothic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FROM `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renotazioni_has_ospiti</w:t>
      </w:r>
      <w:proofErr w:type="spellEnd"/>
      <w:r w:rsidRPr="001A4822">
        <w:rPr>
          <w:rFonts w:ascii="Century Gothic" w:hAnsi="Century Gothic"/>
        </w:rPr>
        <w:t>`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INNER JOIN</w:t>
      </w:r>
      <w:r w:rsidRPr="001A4822">
        <w:rPr>
          <w:rFonts w:ascii="Century Gothic" w:hAnsi="Century Gothic"/>
        </w:rPr>
        <w:t xml:space="preserve"> </w:t>
      </w: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`ospiti`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ospiti.id =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e_id</w:t>
      </w:r>
      <w:proofErr w:type="spellEnd"/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INNER JOIN `prenotazioni`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prenotazioni.id =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renotazioni_has_</w:t>
      </w:r>
      <w:proofErr w:type="gram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i.prenotazione</w:t>
      </w:r>
      <w:proofErr w:type="gram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INNER JOIN `configurazioni`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configurazioni.id = </w:t>
      </w:r>
      <w:proofErr w:type="spellStart"/>
      <w:proofErr w:type="gram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renotazioni.configurazione</w:t>
      </w:r>
      <w:proofErr w:type="gram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INNER JOIN `pagamenti`</w:t>
      </w:r>
    </w:p>
    <w:p w:rsidR="001A4822" w:rsidRPr="001A4822" w:rsidRDefault="001A4822" w:rsidP="001A4822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</w:t>
      </w:r>
      <w:proofErr w:type="spellStart"/>
      <w:proofErr w:type="gram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agamenti.prenotazione</w:t>
      </w:r>
      <w:proofErr w:type="gram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prenotazioni.id</w:t>
      </w:r>
    </w:p>
    <w:p w:rsidR="001A4822" w:rsidRDefault="001A4822" w:rsidP="001573A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WHERE </w:t>
      </w:r>
      <w:proofErr w:type="spell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prenotazioni_has_</w:t>
      </w:r>
      <w:proofErr w:type="gramStart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ospiti.prenotazione</w:t>
      </w:r>
      <w:proofErr w:type="gram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  <w:r w:rsidRPr="001A48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'7'</w:t>
      </w:r>
    </w:p>
    <w:p w:rsidR="00D228E7" w:rsidRPr="00D228E7" w:rsidRDefault="00D228E7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 w:rsidRPr="00D228E7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lastRenderedPageBreak/>
        <w:t>CORREZIONE</w:t>
      </w:r>
      <w:r w:rsidR="00FA6B38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 n.7</w:t>
      </w:r>
      <w:r w:rsidRPr="00D228E7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:</w:t>
      </w:r>
    </w:p>
    <w:p w:rsidR="00D228E7" w:rsidRDefault="00D228E7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SELECT paganti.name, </w:t>
      </w:r>
      <w:proofErr w:type="spellStart"/>
      <w:proofErr w:type="gramStart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nti.lastname</w:t>
      </w:r>
      <w:proofErr w:type="spellEnd"/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nti.address</w:t>
      </w:r>
      <w:proofErr w:type="spellEnd"/>
      <w:r w:rsidR="00FA6B38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, </w:t>
      </w:r>
      <w:proofErr w:type="spellStart"/>
      <w:r w:rsidR="00FA6B38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menti.price</w:t>
      </w:r>
      <w:proofErr w:type="spellEnd"/>
    </w:p>
    <w:p w:rsidR="00D228E7" w:rsidRDefault="00D228E7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FROM ‘</w:t>
      </w:r>
      <w:r w:rsidR="00FA6B38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nti’</w:t>
      </w:r>
    </w:p>
    <w:p w:rsidR="00D228E7" w:rsidRDefault="00D228E7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INNER JOIN </w:t>
      </w:r>
      <w:r w:rsidR="00FA6B38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‘pagamenti’</w:t>
      </w:r>
    </w:p>
    <w:p w:rsidR="00FA6B38" w:rsidRDefault="00FA6B38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ON </w:t>
      </w:r>
      <w:proofErr w:type="spellStart"/>
      <w:proofErr w:type="gramStart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menti.paganti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_id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 = paganti.id</w:t>
      </w:r>
    </w:p>
    <w:p w:rsidR="00FA6B38" w:rsidRDefault="00FA6B38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INNER JOIN ‘prenotazioni’</w:t>
      </w:r>
    </w:p>
    <w:p w:rsidR="00FA6B38" w:rsidRDefault="00FA6B38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ON prenotazioni.id = </w:t>
      </w:r>
      <w:proofErr w:type="spellStart"/>
      <w:proofErr w:type="gramStart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pagamenti.prenotazione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_id</w:t>
      </w:r>
      <w:proofErr w:type="spellEnd"/>
    </w:p>
    <w:p w:rsidR="00FA6B38" w:rsidRPr="00D228E7" w:rsidRDefault="00FA6B38" w:rsidP="00FE5708">
      <w:pPr>
        <w:pStyle w:val="Paragrafoelenco"/>
        <w:spacing w:line="276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>WHERE prenotazioni.id = ‘7’</w:t>
      </w:r>
    </w:p>
    <w:p w:rsidR="00744E54" w:rsidRDefault="00744E54" w:rsidP="00FE5708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744E54" w:rsidRDefault="00744E54" w:rsidP="00FE5708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744E54" w:rsidRDefault="00744E54" w:rsidP="00FE5708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744E54" w:rsidRPr="00744E54" w:rsidRDefault="00744E54" w:rsidP="00744E54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44E54">
        <w:rPr>
          <w:rFonts w:ascii="Century Gothic" w:hAnsi="Century Gothic"/>
        </w:rPr>
        <w:t>Fai un'analisi per vedere se ci sono ore in cui le prenotazioni sono più frequenti.</w:t>
      </w:r>
    </w:p>
    <w:p w:rsidR="00744E54" w:rsidRPr="00744E54" w:rsidRDefault="00744E54" w:rsidP="00744E5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SELECT COUNT(id), HOUR(`</w:t>
      </w:r>
      <w:proofErr w:type="spellStart"/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created_at</w:t>
      </w:r>
      <w:proofErr w:type="spellEnd"/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) </w:t>
      </w:r>
    </w:p>
    <w:p w:rsidR="00744E54" w:rsidRPr="00744E54" w:rsidRDefault="00744E54" w:rsidP="00744E5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FROM `prenotazioni`</w:t>
      </w:r>
    </w:p>
    <w:p w:rsidR="00744E54" w:rsidRDefault="00744E54" w:rsidP="00744E5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GROUP BY HOUR(`</w:t>
      </w:r>
      <w:proofErr w:type="spellStart"/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created_at</w:t>
      </w:r>
      <w:proofErr w:type="spellEnd"/>
      <w:r w:rsidRPr="00744E54">
        <w:rPr>
          <w:rFonts w:ascii="Courier New" w:eastAsia="Times New Roman" w:hAnsi="Courier New" w:cs="Courier New"/>
          <w:sz w:val="20"/>
          <w:szCs w:val="20"/>
          <w:lang w:eastAsia="it-IT"/>
        </w:rPr>
        <w:t>`)</w:t>
      </w:r>
    </w:p>
    <w:p w:rsidR="00744E54" w:rsidRDefault="00744E54" w:rsidP="00744E5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744E54" w:rsidRDefault="00744E54" w:rsidP="00744E54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744E54">
        <w:rPr>
          <w:rFonts w:ascii="Century Gothic" w:hAnsi="Century Gothic"/>
        </w:rPr>
        <w:t>Le stanze sono state tutte prenotate almeno una volta? (Visualizzare le stanze non ancora prenotate)</w:t>
      </w:r>
    </w:p>
    <w:p w:rsidR="008F7E74" w:rsidRPr="008F7E7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SELECT `</w:t>
      </w:r>
      <w:proofErr w:type="spellStart"/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stanza_id</w:t>
      </w:r>
      <w:proofErr w:type="spellEnd"/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`</w:t>
      </w:r>
    </w:p>
    <w:p w:rsidR="008F7E74" w:rsidRPr="008F7E7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FROM `prenotazioni`</w:t>
      </w:r>
    </w:p>
    <w:p w:rsidR="008F7E74" w:rsidRPr="008F7E7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RIGHT JOIN `stanze`</w:t>
      </w:r>
    </w:p>
    <w:p w:rsidR="00744E5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stanze.id = </w:t>
      </w:r>
      <w:proofErr w:type="spellStart"/>
      <w:proofErr w:type="gramStart"/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prenotazioni.stanza</w:t>
      </w:r>
      <w:proofErr w:type="gramEnd"/>
      <w:r w:rsidRPr="008F7E74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</w:p>
    <w:p w:rsidR="008F7E7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F7E74" w:rsidRDefault="008F7E74" w:rsidP="008F7E74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8F7E74">
        <w:rPr>
          <w:rFonts w:ascii="Century Gothic" w:hAnsi="Century Gothic"/>
        </w:rPr>
        <w:t>Come si chiamano gli ospiti che hanno fatto più di due prenotazioni?</w:t>
      </w:r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SELECT COUNT(`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prenotazione_id</w:t>
      </w:r>
      <w:proofErr w:type="spell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`), 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prenotazioni_has_</w:t>
      </w:r>
      <w:proofErr w:type="gram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ospiti.ospite</w:t>
      </w:r>
      <w:proofErr w:type="gram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ospiti.name, 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ospiti.lastname</w:t>
      </w:r>
      <w:proofErr w:type="spellEnd"/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FROM `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prenotazioni_has_ospiti</w:t>
      </w:r>
      <w:proofErr w:type="spell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`</w:t>
      </w:r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INNER JOIN `ospiti`</w:t>
      </w:r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N ospiti.id = 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prenotazioni_has_</w:t>
      </w:r>
      <w:proofErr w:type="gram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ospiti.ospite</w:t>
      </w:r>
      <w:proofErr w:type="gram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_id</w:t>
      </w:r>
      <w:proofErr w:type="spellEnd"/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GROUP BY `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ospite_id</w:t>
      </w:r>
      <w:proofErr w:type="spell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`</w:t>
      </w:r>
    </w:p>
    <w:p w:rsidR="007E25BF" w:rsidRPr="007E25BF" w:rsidRDefault="007E25BF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HAVING COUNT(`</w:t>
      </w:r>
      <w:proofErr w:type="spellStart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prenotazione_id</w:t>
      </w:r>
      <w:proofErr w:type="spellEnd"/>
      <w:r w:rsidRPr="007E25BF">
        <w:rPr>
          <w:rFonts w:ascii="Courier New" w:eastAsia="Times New Roman" w:hAnsi="Courier New" w:cs="Courier New"/>
          <w:sz w:val="20"/>
          <w:szCs w:val="20"/>
          <w:lang w:eastAsia="it-IT"/>
        </w:rPr>
        <w:t>`) &gt; 2</w:t>
      </w:r>
    </w:p>
    <w:p w:rsidR="008F7E74" w:rsidRPr="008F7E74" w:rsidRDefault="008F7E74" w:rsidP="007E25BF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bookmarkStart w:id="0" w:name="_GoBack"/>
      <w:bookmarkEnd w:id="0"/>
    </w:p>
    <w:p w:rsidR="008F7E74" w:rsidRPr="00744E54" w:rsidRDefault="008F7E74" w:rsidP="008F7E74">
      <w:pPr>
        <w:pStyle w:val="Paragrafoelenco"/>
        <w:spacing w:line="276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sectPr w:rsidR="008F7E74" w:rsidRPr="00744E54" w:rsidSect="001573A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C62"/>
    <w:multiLevelType w:val="multilevel"/>
    <w:tmpl w:val="EC94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4EEA"/>
    <w:multiLevelType w:val="hybridMultilevel"/>
    <w:tmpl w:val="3B5A4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374"/>
    <w:multiLevelType w:val="multilevel"/>
    <w:tmpl w:val="AA9A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1240D"/>
    <w:multiLevelType w:val="hybridMultilevel"/>
    <w:tmpl w:val="FC527F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7B01"/>
    <w:multiLevelType w:val="multilevel"/>
    <w:tmpl w:val="3328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468D3"/>
    <w:multiLevelType w:val="hybridMultilevel"/>
    <w:tmpl w:val="EBB4E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4298"/>
    <w:multiLevelType w:val="hybridMultilevel"/>
    <w:tmpl w:val="F46A2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34FEA"/>
    <w:multiLevelType w:val="hybridMultilevel"/>
    <w:tmpl w:val="C5D04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0C"/>
    <w:rsid w:val="001573A4"/>
    <w:rsid w:val="0019160C"/>
    <w:rsid w:val="001A4822"/>
    <w:rsid w:val="0020638D"/>
    <w:rsid w:val="00325BC3"/>
    <w:rsid w:val="005022D9"/>
    <w:rsid w:val="005E404C"/>
    <w:rsid w:val="007319AB"/>
    <w:rsid w:val="00744E54"/>
    <w:rsid w:val="007E25BF"/>
    <w:rsid w:val="007F131B"/>
    <w:rsid w:val="00884E62"/>
    <w:rsid w:val="008F7E74"/>
    <w:rsid w:val="009675C2"/>
    <w:rsid w:val="009F070E"/>
    <w:rsid w:val="00A61E17"/>
    <w:rsid w:val="00BC060E"/>
    <w:rsid w:val="00D228E7"/>
    <w:rsid w:val="00FA6B38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57E4"/>
  <w15:chartTrackingRefBased/>
  <w15:docId w15:val="{E5617311-348B-4D0C-BD4F-7A5BB3D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75C2"/>
    <w:pPr>
      <w:ind w:left="720"/>
      <w:contextualSpacing/>
    </w:pPr>
  </w:style>
  <w:style w:type="character" w:customStyle="1" w:styleId="cm-keyword">
    <w:name w:val="cm-keyword"/>
    <w:basedOn w:val="Carpredefinitoparagrafo"/>
    <w:rsid w:val="00A61E17"/>
  </w:style>
  <w:style w:type="character" w:styleId="Collegamentoipertestuale">
    <w:name w:val="Hyperlink"/>
    <w:basedOn w:val="Carpredefinitoparagrafo"/>
    <w:uiPriority w:val="99"/>
    <w:semiHidden/>
    <w:unhideWhenUsed/>
    <w:rsid w:val="00A61E17"/>
    <w:rPr>
      <w:color w:val="0000FF"/>
      <w:u w:val="single"/>
    </w:rPr>
  </w:style>
  <w:style w:type="character" w:customStyle="1" w:styleId="cm-bracket">
    <w:name w:val="cm-bracket"/>
    <w:basedOn w:val="Carpredefinitoparagrafo"/>
    <w:rsid w:val="00A61E17"/>
  </w:style>
  <w:style w:type="character" w:customStyle="1" w:styleId="cm-punctuation">
    <w:name w:val="cm-punctuation"/>
    <w:basedOn w:val="Carpredefinitoparagrafo"/>
    <w:rsid w:val="00A61E17"/>
  </w:style>
  <w:style w:type="character" w:customStyle="1" w:styleId="cm-builtin">
    <w:name w:val="cm-builtin"/>
    <w:basedOn w:val="Carpredefinitoparagrafo"/>
    <w:rsid w:val="00A61E17"/>
  </w:style>
  <w:style w:type="character" w:customStyle="1" w:styleId="cm-variable-2">
    <w:name w:val="cm-variable-2"/>
    <w:basedOn w:val="Carpredefinitoparagrafo"/>
    <w:rsid w:val="00A61E17"/>
  </w:style>
  <w:style w:type="character" w:customStyle="1" w:styleId="cm-operator">
    <w:name w:val="cm-operator"/>
    <w:basedOn w:val="Carpredefinitoparagrafo"/>
    <w:rsid w:val="005E404C"/>
  </w:style>
  <w:style w:type="character" w:customStyle="1" w:styleId="cm-string">
    <w:name w:val="cm-string"/>
    <w:basedOn w:val="Carpredefinitoparagrafo"/>
    <w:rsid w:val="0088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9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56042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01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0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date-and-time-types.html" TargetMode="External"/><Relationship Id="rId13" Type="http://schemas.openxmlformats.org/officeDocument/2006/relationships/hyperlink" Target="http://localhost/phpMyAdmin/url.php?url=https://dev.mysql.com/doc/refman/5.5/en/group-by-functions.html" TargetMode="External"/><Relationship Id="rId18" Type="http://schemas.openxmlformats.org/officeDocument/2006/relationships/hyperlink" Target="http://localhost/phpMyAdmin/url.php?url=https://dev.mysql.com/doc/refman/5.5/en/group-by-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5.5/en/group-by-functions.html" TargetMode="External"/><Relationship Id="rId12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hyperlink" Target="http://localhost/phpMyAdmin/url.php?url=https://dev.mysql.com/doc/refman/5.5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logical-operato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hyperlink" Target="http://localhost/phpMyAdmin/url.php?url=https://dev.mysql.com/doc/refman/5.5/en/group-by-func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select.html" TargetMode="External"/><Relationship Id="rId10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date-and-time-types.html" TargetMode="External"/><Relationship Id="rId14" Type="http://schemas.openxmlformats.org/officeDocument/2006/relationships/hyperlink" Target="http://localhost/phpMyAdmin/url.php?url=https://dev.mysql.com/doc/refman/5.5/en/selec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50A6-8E3B-4C37-A10A-D10BBCE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alerno</dc:creator>
  <cp:keywords/>
  <dc:description/>
  <cp:lastModifiedBy>Valentina Salerno</cp:lastModifiedBy>
  <cp:revision>11</cp:revision>
  <dcterms:created xsi:type="dcterms:W3CDTF">2020-09-27T10:16:00Z</dcterms:created>
  <dcterms:modified xsi:type="dcterms:W3CDTF">2020-09-28T13:57:00Z</dcterms:modified>
</cp:coreProperties>
</file>